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E5EE6" w14:textId="5F8D1B47" w:rsidR="00615B04" w:rsidRPr="00015A52" w:rsidRDefault="00615B04" w:rsidP="00883588">
      <w:pPr>
        <w:jc w:val="center"/>
        <w:rPr>
          <w:rFonts w:cstheme="minorHAnsi"/>
          <w:b/>
        </w:rPr>
      </w:pPr>
      <w:r w:rsidRPr="00015A52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3A0DC8" wp14:editId="5D95DC73">
            <wp:simplePos x="0" y="0"/>
            <wp:positionH relativeFrom="column">
              <wp:posOffset>-152400</wp:posOffset>
            </wp:positionH>
            <wp:positionV relativeFrom="paragraph">
              <wp:posOffset>191135</wp:posOffset>
            </wp:positionV>
            <wp:extent cx="885825" cy="210024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mflect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10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98889" w14:textId="4A560FA7" w:rsidR="00615B04" w:rsidRPr="00823B6F" w:rsidRDefault="00823B6F" w:rsidP="00823B6F">
      <w:pPr>
        <w:ind w:left="6480" w:right="-257"/>
        <w:jc w:val="right"/>
        <w:rPr>
          <w:rFonts w:cstheme="minorHAnsi"/>
          <w:b/>
          <w:bCs/>
          <w:sz w:val="20"/>
          <w:szCs w:val="20"/>
          <w:u w:val="single"/>
          <w:lang w:val="en-GB"/>
        </w:rPr>
      </w:pPr>
      <w:hyperlink r:id="rId9" w:history="1">
        <w:r w:rsidRPr="00823B6F">
          <w:rPr>
            <w:rStyle w:val="Hyperlink"/>
            <w:rFonts w:cstheme="minorHAnsi"/>
            <w:b/>
            <w:bCs/>
            <w:sz w:val="20"/>
            <w:szCs w:val="20"/>
          </w:rPr>
          <w:t>Ditch Word. Automate performance reviews with Teamflect. Click to explore.</w:t>
        </w:r>
      </w:hyperlink>
    </w:p>
    <w:p w14:paraId="3A2A8FEA" w14:textId="77777777" w:rsidR="002E1CA3" w:rsidRPr="00015A52" w:rsidRDefault="002E1CA3" w:rsidP="00883588">
      <w:pPr>
        <w:jc w:val="center"/>
        <w:rPr>
          <w:rFonts w:cstheme="minorHAnsi"/>
          <w:b/>
          <w:bCs/>
          <w:sz w:val="20"/>
          <w:szCs w:val="20"/>
          <w:lang w:val="en-GB"/>
        </w:rPr>
      </w:pPr>
    </w:p>
    <w:tbl>
      <w:tblPr>
        <w:tblW w:w="11287" w:type="dxa"/>
        <w:tblInd w:w="-260" w:type="dxa"/>
        <w:tblLook w:val="04A0" w:firstRow="1" w:lastRow="0" w:firstColumn="1" w:lastColumn="0" w:noHBand="0" w:noVBand="1"/>
      </w:tblPr>
      <w:tblGrid>
        <w:gridCol w:w="3002"/>
        <w:gridCol w:w="1277"/>
        <w:gridCol w:w="2058"/>
        <w:gridCol w:w="2048"/>
        <w:gridCol w:w="2902"/>
      </w:tblGrid>
      <w:tr w:rsidR="00AC4AB9" w:rsidRPr="00015A52" w14:paraId="2852CE25" w14:textId="77777777" w:rsidTr="00510ED2">
        <w:trPr>
          <w:trHeight w:val="528"/>
        </w:trPr>
        <w:tc>
          <w:tcPr>
            <w:tcW w:w="1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F0FF"/>
            <w:noWrap/>
            <w:vAlign w:val="center"/>
            <w:hideMark/>
          </w:tcPr>
          <w:p w14:paraId="1C093569" w14:textId="28FE8AEA" w:rsidR="00AC4AB9" w:rsidRPr="00015A52" w:rsidRDefault="00015A52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sz w:val="36"/>
                <w:szCs w:val="40"/>
                <w:lang w:val="en-GB" w:eastAsia="en-GB"/>
              </w:rPr>
              <w:t>Performance Improvement Plan Template</w:t>
            </w:r>
          </w:p>
        </w:tc>
      </w:tr>
      <w:tr w:rsidR="00AC4AB9" w:rsidRPr="00015A52" w14:paraId="4FD1F0E4" w14:textId="77777777" w:rsidTr="00015A52">
        <w:trPr>
          <w:trHeight w:val="319"/>
        </w:trPr>
        <w:tc>
          <w:tcPr>
            <w:tcW w:w="30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BB227C" w14:textId="5E94C966" w:rsidR="00AC4AB9" w:rsidRPr="00015A52" w:rsidRDefault="00883588" w:rsidP="00015A52">
            <w:pPr>
              <w:rPr>
                <w:rFonts w:eastAsia="Times New Roman" w:cstheme="minorHAnsi"/>
                <w:b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color w:val="000000"/>
                <w:lang w:val="en-GB" w:eastAsia="en-GB"/>
              </w:rPr>
              <w:t>Reviewer: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52695A3" w14:textId="3BF93BF5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70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E0C17" w14:textId="77777777" w:rsidR="00015A52" w:rsidRDefault="00015A52" w:rsidP="00015A52">
            <w:pPr>
              <w:ind w:left="360"/>
              <w:rPr>
                <w:rFonts w:eastAsia="Times New Roman" w:cstheme="minorHAnsi"/>
                <w:color w:val="000000"/>
                <w:lang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Employee Name:</w:t>
            </w:r>
            <w:r w:rsidRPr="00015A5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  <w:p w14:paraId="127E58FB" w14:textId="77777777" w:rsidR="00015A52" w:rsidRDefault="00015A52" w:rsidP="00015A52">
            <w:pPr>
              <w:ind w:left="360"/>
              <w:rPr>
                <w:rFonts w:eastAsia="Times New Roman" w:cstheme="minorHAnsi"/>
                <w:color w:val="000000"/>
                <w:lang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Manager Name:</w:t>
            </w:r>
            <w:r w:rsidRPr="00015A52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015A5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Job Title:</w:t>
            </w:r>
            <w:r w:rsidRPr="00015A5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  <w:p w14:paraId="5C8723B2" w14:textId="77777777" w:rsidR="00015A52" w:rsidRDefault="00015A52" w:rsidP="00015A52">
            <w:pPr>
              <w:ind w:left="360"/>
              <w:rPr>
                <w:rFonts w:eastAsia="Times New Roman" w:cstheme="minorHAnsi"/>
                <w:color w:val="000000"/>
                <w:lang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tart Date:</w:t>
            </w:r>
          </w:p>
          <w:p w14:paraId="54475698" w14:textId="164192F6" w:rsidR="00AC4AB9" w:rsidRPr="00015A52" w:rsidRDefault="00015A52" w:rsidP="00015A52">
            <w:pPr>
              <w:ind w:left="360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partment: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015A52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015A5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greed End Date:</w:t>
            </w:r>
            <w:r w:rsidRPr="00015A5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AC4AB9" w:rsidRPr="00015A52" w14:paraId="1CBAADB4" w14:textId="77777777" w:rsidTr="00015A52">
        <w:trPr>
          <w:trHeight w:val="319"/>
        </w:trPr>
        <w:tc>
          <w:tcPr>
            <w:tcW w:w="30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133557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FF234A1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70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9DF26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AC4AB9" w:rsidRPr="00015A52" w14:paraId="347E075C" w14:textId="77777777" w:rsidTr="00015A52">
        <w:trPr>
          <w:trHeight w:val="319"/>
        </w:trPr>
        <w:tc>
          <w:tcPr>
            <w:tcW w:w="30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A68558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56483A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70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DA8F2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AC4AB9" w:rsidRPr="00015A52" w14:paraId="38F0EABF" w14:textId="77777777" w:rsidTr="00015A52">
        <w:trPr>
          <w:trHeight w:val="319"/>
        </w:trPr>
        <w:tc>
          <w:tcPr>
            <w:tcW w:w="30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ED172E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F9F39D8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70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AF027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AC4AB9" w:rsidRPr="00015A52" w14:paraId="4814B0F7" w14:textId="77777777" w:rsidTr="00015A52">
        <w:trPr>
          <w:trHeight w:val="324"/>
        </w:trPr>
        <w:tc>
          <w:tcPr>
            <w:tcW w:w="30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6A7DDA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96ACD37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70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F9997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AC4AB9" w:rsidRPr="00015A52" w14:paraId="7C51E4C8" w14:textId="77777777" w:rsidTr="00015A52">
        <w:trPr>
          <w:trHeight w:val="324"/>
        </w:trPr>
        <w:tc>
          <w:tcPr>
            <w:tcW w:w="30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D5C76D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0507652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70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7D378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AC4AB9" w:rsidRPr="00015A52" w14:paraId="476B2E8A" w14:textId="77777777" w:rsidTr="00015A52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456B6" w14:textId="77777777" w:rsidR="00015A52" w:rsidRDefault="00015A52" w:rsidP="00015A52">
            <w:pPr>
              <w:jc w:val="center"/>
              <w:rPr>
                <w:rFonts w:eastAsia="Times New Roman" w:cstheme="minorHAnsi"/>
                <w:color w:val="000000"/>
                <w:szCs w:val="22"/>
                <w:lang w:eastAsia="en-GB"/>
              </w:rPr>
            </w:pPr>
          </w:p>
          <w:p w14:paraId="203F867F" w14:textId="77777777" w:rsidR="00AC4AB9" w:rsidRDefault="00015A52" w:rsidP="00015A52">
            <w:pPr>
              <w:jc w:val="center"/>
              <w:rPr>
                <w:rFonts w:eastAsia="Times New Roman" w:cstheme="minorHAnsi"/>
                <w:color w:val="000000"/>
                <w:szCs w:val="22"/>
                <w:lang w:eastAsia="en-GB"/>
              </w:rPr>
            </w:pPr>
            <w:r w:rsidRPr="00015A52">
              <w:rPr>
                <w:rFonts w:eastAsia="Times New Roman" w:cstheme="minorHAnsi"/>
                <w:color w:val="000000"/>
                <w:szCs w:val="22"/>
                <w:lang w:eastAsia="en-GB"/>
              </w:rPr>
              <w:t>This template provides a structured framework for addressing performance concerns while setting clear expectations and goals for improvement. It also encourages ongoing communication and support between the employee and manager throughout the process.</w:t>
            </w:r>
          </w:p>
          <w:p w14:paraId="77C60436" w14:textId="59310B89" w:rsidR="00015A52" w:rsidRPr="00015A52" w:rsidRDefault="00015A52" w:rsidP="00015A5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C4AB9" w:rsidRPr="00015A52" w14:paraId="562EC2C8" w14:textId="77777777" w:rsidTr="00015A52">
        <w:trPr>
          <w:trHeight w:val="324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54A56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C4AB9" w:rsidRPr="00015A52" w14:paraId="4601A0AA" w14:textId="77777777" w:rsidTr="00510ED2">
        <w:trPr>
          <w:trHeight w:val="426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DF0FF"/>
            <w:vAlign w:val="center"/>
            <w:hideMark/>
          </w:tcPr>
          <w:p w14:paraId="5AF3672B" w14:textId="0E1D33DE" w:rsidR="00AC4AB9" w:rsidRPr="00015A52" w:rsidRDefault="00AC4AB9" w:rsidP="00015A52">
            <w:pPr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1. </w:t>
            </w:r>
            <w:r w:rsidR="00015A52" w:rsidRPr="00015A5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Role Expectations</w:t>
            </w:r>
          </w:p>
        </w:tc>
      </w:tr>
      <w:tr w:rsidR="00AC4AB9" w:rsidRPr="00015A52" w14:paraId="284E1546" w14:textId="77777777" w:rsidTr="00510ED2">
        <w:trPr>
          <w:trHeight w:val="426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DF0FF"/>
            <w:vAlign w:val="center"/>
            <w:hideMark/>
          </w:tcPr>
          <w:p w14:paraId="477D7A44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GB" w:eastAsia="en-GB"/>
              </w:rPr>
            </w:pPr>
          </w:p>
        </w:tc>
      </w:tr>
      <w:tr w:rsidR="00AC4AB9" w:rsidRPr="00015A52" w14:paraId="43EF9853" w14:textId="77777777" w:rsidTr="00015A52">
        <w:trPr>
          <w:trHeight w:val="319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692E7A2" w14:textId="2E1850D7" w:rsidR="00883588" w:rsidRPr="00015A52" w:rsidRDefault="00AC4AB9" w:rsidP="00015A52">
            <w:pPr>
              <w:jc w:val="center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1:</w:t>
            </w:r>
            <w:r w:rsidR="00892DE1" w:rsidRPr="00015A52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 w:rsidR="00015A52" w:rsidRPr="00015A52">
              <w:rPr>
                <w:rFonts w:cstheme="minorHAnsi"/>
                <w:color w:val="0D0D0D"/>
                <w:shd w:val="clear" w:color="auto" w:fill="FFFFFF"/>
              </w:rPr>
              <w:t>What specific responsibilities and tasks are outlined in the job description for this role?</w:t>
            </w:r>
          </w:p>
        </w:tc>
      </w:tr>
      <w:tr w:rsidR="00AC4AB9" w:rsidRPr="00015A52" w14:paraId="6CF673A7" w14:textId="77777777" w:rsidTr="00015A52">
        <w:trPr>
          <w:trHeight w:val="319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9B36FEF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2E1CA3" w:rsidRPr="00015A52" w14:paraId="48AC9EB7" w14:textId="77777777" w:rsidTr="00510ED2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F0FF"/>
            <w:noWrap/>
            <w:vAlign w:val="bottom"/>
            <w:hideMark/>
          </w:tcPr>
          <w:p w14:paraId="6683E136" w14:textId="4F114B7B" w:rsidR="002E1CA3" w:rsidRPr="00015A52" w:rsidRDefault="00015A52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2E1CA3" w:rsidRPr="00015A52" w14:paraId="6381FBE4" w14:textId="77777777" w:rsidTr="00510ED2">
        <w:trPr>
          <w:trHeight w:val="968"/>
        </w:trPr>
        <w:tc>
          <w:tcPr>
            <w:tcW w:w="112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DF0FF"/>
            <w:noWrap/>
            <w:vAlign w:val="center"/>
            <w:hideMark/>
          </w:tcPr>
          <w:p w14:paraId="581B3721" w14:textId="0196F05D" w:rsidR="002E1CA3" w:rsidRPr="00015A52" w:rsidRDefault="002E1CA3" w:rsidP="0088358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015A52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AC4AB9" w:rsidRPr="00015A52" w14:paraId="2CD35CFF" w14:textId="77777777" w:rsidTr="00015A52">
        <w:trPr>
          <w:trHeight w:val="319"/>
        </w:trPr>
        <w:tc>
          <w:tcPr>
            <w:tcW w:w="1128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281B836" w14:textId="60739A99" w:rsidR="00883588" w:rsidRPr="00015A52" w:rsidRDefault="00AC4AB9" w:rsidP="00015A5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2:</w:t>
            </w:r>
            <w:r w:rsidRPr="00015A52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015A52" w:rsidRPr="00015A52">
              <w:rPr>
                <w:rFonts w:eastAsia="Times New Roman" w:cstheme="minorHAnsi"/>
                <w:color w:val="000000"/>
                <w:lang w:eastAsia="en-GB"/>
              </w:rPr>
              <w:t>How do these responsibilities contribute to the overall goals and objectives of the department/company?</w:t>
            </w:r>
          </w:p>
        </w:tc>
      </w:tr>
      <w:tr w:rsidR="00AC4AB9" w:rsidRPr="00015A52" w14:paraId="6F98B7D6" w14:textId="77777777" w:rsidTr="00015A52">
        <w:trPr>
          <w:trHeight w:val="324"/>
        </w:trPr>
        <w:tc>
          <w:tcPr>
            <w:tcW w:w="1128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3A36300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2E1CA3" w:rsidRPr="00015A52" w14:paraId="7952D5BC" w14:textId="77777777" w:rsidTr="00510ED2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F0FF"/>
            <w:noWrap/>
            <w:vAlign w:val="bottom"/>
            <w:hideMark/>
          </w:tcPr>
          <w:p w14:paraId="0E86DACA" w14:textId="1564B5BD" w:rsidR="002E1CA3" w:rsidRPr="00015A52" w:rsidRDefault="00015A52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2E1CA3" w:rsidRPr="00015A52" w14:paraId="7ACB1184" w14:textId="77777777" w:rsidTr="00510ED2">
        <w:trPr>
          <w:trHeight w:val="968"/>
        </w:trPr>
        <w:tc>
          <w:tcPr>
            <w:tcW w:w="11287" w:type="dxa"/>
            <w:gridSpan w:val="5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EDF0FF"/>
            <w:noWrap/>
            <w:vAlign w:val="center"/>
            <w:hideMark/>
          </w:tcPr>
          <w:p w14:paraId="68F2E450" w14:textId="26F67FB7" w:rsidR="002E1CA3" w:rsidRPr="00015A52" w:rsidRDefault="002E1CA3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color w:val="000000"/>
                <w:lang w:val="en-GB" w:eastAsia="en-GB"/>
              </w:rPr>
              <w:t>Lorem ipsum</w:t>
            </w:r>
          </w:p>
        </w:tc>
      </w:tr>
      <w:tr w:rsidR="00AC4AB9" w:rsidRPr="00015A52" w14:paraId="7C3D7CAA" w14:textId="77777777" w:rsidTr="00015A52">
        <w:trPr>
          <w:trHeight w:val="319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88D8F08" w14:textId="282FC1A3" w:rsidR="00AC4AB9" w:rsidRPr="00015A52" w:rsidRDefault="00AC4AB9" w:rsidP="00015A5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3:</w:t>
            </w:r>
            <w:r w:rsidRPr="00015A52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015A52" w:rsidRPr="00015A52">
              <w:rPr>
                <w:rFonts w:eastAsia="Times New Roman" w:cstheme="minorHAnsi"/>
                <w:color w:val="000000"/>
                <w:lang w:eastAsia="en-GB"/>
              </w:rPr>
              <w:t>What key performance indicators (KPIs) are used to measure success in this role?</w:t>
            </w:r>
          </w:p>
        </w:tc>
      </w:tr>
      <w:tr w:rsidR="00AC4AB9" w:rsidRPr="00015A52" w14:paraId="7E19A8A2" w14:textId="77777777" w:rsidTr="00015A52">
        <w:trPr>
          <w:trHeight w:val="319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DE47B2B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2E1CA3" w:rsidRPr="00015A52" w14:paraId="1FCA93D4" w14:textId="77777777" w:rsidTr="00510ED2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F0FF"/>
            <w:noWrap/>
            <w:vAlign w:val="bottom"/>
            <w:hideMark/>
          </w:tcPr>
          <w:p w14:paraId="4C5ED1AD" w14:textId="3FBE84D4" w:rsidR="002E1CA3" w:rsidRPr="00015A52" w:rsidRDefault="00015A52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2E1CA3" w:rsidRPr="00015A52" w14:paraId="43F18AAF" w14:textId="77777777" w:rsidTr="00510ED2">
        <w:trPr>
          <w:trHeight w:val="968"/>
        </w:trPr>
        <w:tc>
          <w:tcPr>
            <w:tcW w:w="11287" w:type="dxa"/>
            <w:gridSpan w:val="5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EDF0FF"/>
            <w:noWrap/>
            <w:vAlign w:val="center"/>
            <w:hideMark/>
          </w:tcPr>
          <w:p w14:paraId="5E58A10F" w14:textId="77777777" w:rsidR="002E1CA3" w:rsidRPr="00015A52" w:rsidRDefault="002E1CA3" w:rsidP="0088358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015A52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  <w:p w14:paraId="45C2B569" w14:textId="237CFBBC" w:rsidR="002E1CA3" w:rsidRPr="00015A52" w:rsidRDefault="002E1CA3" w:rsidP="0088358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C4AB9" w:rsidRPr="00015A52" w14:paraId="02D012B7" w14:textId="77777777" w:rsidTr="00510ED2">
        <w:trPr>
          <w:trHeight w:val="432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DF0FF"/>
            <w:vAlign w:val="center"/>
            <w:hideMark/>
          </w:tcPr>
          <w:p w14:paraId="382A5B98" w14:textId="7783396F" w:rsidR="00AC4AB9" w:rsidRPr="00015A52" w:rsidRDefault="002E1CA3" w:rsidP="00015A5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2. </w:t>
            </w:r>
            <w:r w:rsidR="00015A52" w:rsidRPr="00015A5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Areas of Concern</w:t>
            </w:r>
          </w:p>
        </w:tc>
      </w:tr>
      <w:tr w:rsidR="00AC4AB9" w:rsidRPr="00015A52" w14:paraId="1E2FC0C2" w14:textId="77777777" w:rsidTr="00510ED2">
        <w:trPr>
          <w:trHeight w:val="540"/>
        </w:trPr>
        <w:tc>
          <w:tcPr>
            <w:tcW w:w="1128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DF0FF"/>
            <w:vAlign w:val="center"/>
            <w:hideMark/>
          </w:tcPr>
          <w:p w14:paraId="036A9A86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</w:tc>
      </w:tr>
      <w:tr w:rsidR="00AC4AB9" w:rsidRPr="00015A52" w14:paraId="050AD38F" w14:textId="77777777" w:rsidTr="00015A52">
        <w:trPr>
          <w:trHeight w:val="319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0287F1" w14:textId="2ED653DF" w:rsidR="00AC4AB9" w:rsidRPr="00015A52" w:rsidRDefault="00AC4AB9" w:rsidP="00015A52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1:</w:t>
            </w:r>
            <w:r w:rsidRPr="00015A52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015A52" w:rsidRPr="00015A52">
              <w:rPr>
                <w:rFonts w:eastAsia="Times New Roman" w:cstheme="minorHAnsi"/>
                <w:color w:val="000000"/>
                <w:lang w:eastAsia="en-GB"/>
              </w:rPr>
              <w:t>In which specific areas has the employee not met performance expectations?</w:t>
            </w:r>
          </w:p>
        </w:tc>
      </w:tr>
      <w:tr w:rsidR="00AC4AB9" w:rsidRPr="00015A52" w14:paraId="765BDFF8" w14:textId="77777777" w:rsidTr="00015A52">
        <w:trPr>
          <w:trHeight w:val="319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B62C6B5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2E1CA3" w:rsidRPr="00015A52" w14:paraId="675B513A" w14:textId="77777777" w:rsidTr="00510ED2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F0FF"/>
            <w:noWrap/>
            <w:vAlign w:val="bottom"/>
            <w:hideMark/>
          </w:tcPr>
          <w:p w14:paraId="0E4A7147" w14:textId="7F5EF03C" w:rsidR="002E1CA3" w:rsidRPr="00015A52" w:rsidRDefault="00015A52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2E1CA3" w:rsidRPr="00015A52" w14:paraId="2D96B78F" w14:textId="77777777" w:rsidTr="00510ED2">
        <w:trPr>
          <w:trHeight w:val="1191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EDF0FF"/>
            <w:noWrap/>
            <w:vAlign w:val="center"/>
            <w:hideMark/>
          </w:tcPr>
          <w:p w14:paraId="2773FAFF" w14:textId="12A681AA" w:rsidR="002E1CA3" w:rsidRPr="00015A52" w:rsidRDefault="002E1CA3" w:rsidP="0088358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015A52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AC4AB9" w:rsidRPr="00015A52" w14:paraId="1C14EFD4" w14:textId="77777777" w:rsidTr="00015A52">
        <w:trPr>
          <w:trHeight w:val="319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A0CB0BC" w14:textId="2D63C2DE" w:rsidR="00883588" w:rsidRPr="00015A52" w:rsidRDefault="00AC4AB9" w:rsidP="00015A5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lastRenderedPageBreak/>
              <w:t>Q2:</w:t>
            </w:r>
            <w:r w:rsidRPr="00015A52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015A52" w:rsidRPr="00015A52">
              <w:rPr>
                <w:rFonts w:eastAsia="Times New Roman" w:cstheme="minorHAnsi"/>
                <w:color w:val="000000"/>
                <w:lang w:eastAsia="en-GB"/>
              </w:rPr>
              <w:t>What are the underlying reasons or root causes contributing to the issues identified?</w:t>
            </w:r>
          </w:p>
        </w:tc>
      </w:tr>
      <w:tr w:rsidR="00AC4AB9" w:rsidRPr="00015A52" w14:paraId="113FA590" w14:textId="77777777" w:rsidTr="00015A52">
        <w:trPr>
          <w:trHeight w:val="319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4158AD" w14:textId="77777777" w:rsidR="00AC4AB9" w:rsidRPr="00015A52" w:rsidRDefault="00AC4AB9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2E1CA3" w:rsidRPr="00015A52" w14:paraId="5843E2BC" w14:textId="77777777" w:rsidTr="00510ED2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F0FF"/>
            <w:noWrap/>
            <w:vAlign w:val="bottom"/>
            <w:hideMark/>
          </w:tcPr>
          <w:p w14:paraId="3256B382" w14:textId="5C4800E4" w:rsidR="002E1CA3" w:rsidRPr="00015A52" w:rsidRDefault="00015A52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2E1CA3" w:rsidRPr="00015A52" w14:paraId="44310C99" w14:textId="77777777" w:rsidTr="00510ED2">
        <w:trPr>
          <w:trHeight w:val="1191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EDF0FF"/>
            <w:noWrap/>
            <w:vAlign w:val="center"/>
            <w:hideMark/>
          </w:tcPr>
          <w:p w14:paraId="19798B16" w14:textId="584B59D7" w:rsidR="002E1CA3" w:rsidRPr="00015A52" w:rsidRDefault="002E1CA3" w:rsidP="0088358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015A52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2E1CA3" w:rsidRPr="00015A52" w14:paraId="22A26200" w14:textId="77777777" w:rsidTr="00015A52">
        <w:trPr>
          <w:trHeight w:val="319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8BD1E67" w14:textId="79F2B33B" w:rsidR="00883588" w:rsidRPr="00015A52" w:rsidRDefault="002E1CA3" w:rsidP="00015A5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3:</w:t>
            </w:r>
            <w:r w:rsidRPr="00015A52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015A52" w:rsidRPr="00015A52">
              <w:rPr>
                <w:rFonts w:eastAsia="Times New Roman" w:cstheme="minorHAnsi"/>
                <w:color w:val="000000"/>
                <w:lang w:eastAsia="en-GB"/>
              </w:rPr>
              <w:t xml:space="preserve">How have </w:t>
            </w:r>
            <w:proofErr w:type="gramStart"/>
            <w:r w:rsidR="00015A52" w:rsidRPr="00015A52">
              <w:rPr>
                <w:rFonts w:eastAsia="Times New Roman" w:cstheme="minorHAnsi"/>
                <w:color w:val="000000"/>
                <w:lang w:eastAsia="en-GB"/>
              </w:rPr>
              <w:t>these performance</w:t>
            </w:r>
            <w:proofErr w:type="gramEnd"/>
            <w:r w:rsidR="00015A52" w:rsidRPr="00015A52">
              <w:rPr>
                <w:rFonts w:eastAsia="Times New Roman" w:cstheme="minorHAnsi"/>
                <w:color w:val="000000"/>
                <w:lang w:eastAsia="en-GB"/>
              </w:rPr>
              <w:t xml:space="preserve"> issues impacted team productivity or organizational goals?</w:t>
            </w:r>
          </w:p>
        </w:tc>
      </w:tr>
      <w:tr w:rsidR="002E1CA3" w:rsidRPr="00015A52" w14:paraId="63AA6109" w14:textId="77777777" w:rsidTr="00015A52">
        <w:trPr>
          <w:trHeight w:val="319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A964F46" w14:textId="77777777" w:rsidR="002E1CA3" w:rsidRPr="00015A52" w:rsidRDefault="002E1CA3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2E1CA3" w:rsidRPr="00015A52" w14:paraId="15C7BD05" w14:textId="77777777" w:rsidTr="00510ED2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F0FF"/>
            <w:noWrap/>
            <w:vAlign w:val="bottom"/>
            <w:hideMark/>
          </w:tcPr>
          <w:p w14:paraId="7989D627" w14:textId="11FEE9EF" w:rsidR="002E1CA3" w:rsidRPr="00015A52" w:rsidRDefault="00015A52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2E1CA3" w:rsidRPr="00015A52" w14:paraId="1055E6C4" w14:textId="77777777" w:rsidTr="00510ED2">
        <w:trPr>
          <w:trHeight w:val="1191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EDF0FF"/>
            <w:noWrap/>
            <w:vAlign w:val="center"/>
            <w:hideMark/>
          </w:tcPr>
          <w:p w14:paraId="029CCD16" w14:textId="35EFBE36" w:rsidR="002E1CA3" w:rsidRPr="00015A52" w:rsidRDefault="002E1CA3" w:rsidP="0088358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015A52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2E1CA3" w:rsidRPr="00015A52" w14:paraId="06833440" w14:textId="77777777" w:rsidTr="00510ED2">
        <w:trPr>
          <w:trHeight w:val="426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DF0FF"/>
            <w:vAlign w:val="center"/>
            <w:hideMark/>
          </w:tcPr>
          <w:p w14:paraId="03A8C1BD" w14:textId="4F907C8D" w:rsidR="002E1CA3" w:rsidRPr="00015A52" w:rsidRDefault="002E1CA3" w:rsidP="00015A5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3. </w:t>
            </w:r>
            <w:r w:rsidR="00015A52" w:rsidRPr="00015A5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Improvement Goals</w:t>
            </w:r>
          </w:p>
        </w:tc>
      </w:tr>
      <w:tr w:rsidR="002E1CA3" w:rsidRPr="00015A52" w14:paraId="1CAA69D1" w14:textId="77777777" w:rsidTr="00510ED2">
        <w:trPr>
          <w:trHeight w:val="426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DF0FF"/>
            <w:vAlign w:val="center"/>
            <w:hideMark/>
          </w:tcPr>
          <w:p w14:paraId="72783252" w14:textId="77777777" w:rsidR="002E1CA3" w:rsidRPr="00015A52" w:rsidRDefault="002E1CA3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</w:tc>
      </w:tr>
      <w:tr w:rsidR="002E1CA3" w:rsidRPr="00015A52" w14:paraId="2F20FB1E" w14:textId="77777777" w:rsidTr="00015A52">
        <w:trPr>
          <w:trHeight w:val="319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0AA3EB5" w14:textId="535E5B08" w:rsidR="00883588" w:rsidRPr="00015A52" w:rsidRDefault="002E1CA3" w:rsidP="00015A5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1:</w:t>
            </w:r>
            <w:r w:rsidRPr="00015A52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015A52" w:rsidRPr="00015A52">
              <w:rPr>
                <w:rFonts w:eastAsia="Times New Roman" w:cstheme="minorHAnsi"/>
                <w:color w:val="000000"/>
                <w:lang w:eastAsia="en-GB"/>
              </w:rPr>
              <w:t>What are the measurable objectives we aim to achieve through this performance improvement plan?</w:t>
            </w:r>
          </w:p>
        </w:tc>
      </w:tr>
      <w:tr w:rsidR="002E1CA3" w:rsidRPr="00015A52" w14:paraId="1F4BAE02" w14:textId="77777777" w:rsidTr="00015A52">
        <w:trPr>
          <w:trHeight w:val="319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F4E6E90" w14:textId="77777777" w:rsidR="002E1CA3" w:rsidRPr="00015A52" w:rsidRDefault="002E1CA3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892DE1" w:rsidRPr="00015A52" w14:paraId="1EBCA5CF" w14:textId="77777777" w:rsidTr="00510ED2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F0FF"/>
            <w:noWrap/>
            <w:vAlign w:val="bottom"/>
            <w:hideMark/>
          </w:tcPr>
          <w:p w14:paraId="23137F05" w14:textId="1F5C6801" w:rsidR="00892DE1" w:rsidRPr="00015A52" w:rsidRDefault="00015A52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892DE1" w:rsidRPr="00015A52" w14:paraId="7E848C70" w14:textId="77777777" w:rsidTr="00510ED2">
        <w:trPr>
          <w:trHeight w:val="978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EDF0FF"/>
            <w:noWrap/>
            <w:vAlign w:val="center"/>
            <w:hideMark/>
          </w:tcPr>
          <w:p w14:paraId="7ABCFE37" w14:textId="1504BA0E" w:rsidR="00892DE1" w:rsidRPr="00015A52" w:rsidRDefault="00892DE1" w:rsidP="0088358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015A52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92DE1" w:rsidRPr="00015A52" w14:paraId="344D511C" w14:textId="77777777" w:rsidTr="00015A52">
        <w:trPr>
          <w:trHeight w:val="319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7B1039A" w14:textId="53B673F3" w:rsidR="00883588" w:rsidRPr="00015A52" w:rsidRDefault="00892DE1" w:rsidP="00015A5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2:</w:t>
            </w:r>
            <w:r w:rsidRPr="00015A52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015A52" w:rsidRPr="00015A52">
              <w:rPr>
                <w:rFonts w:eastAsia="Times New Roman" w:cstheme="minorHAnsi"/>
                <w:color w:val="000000"/>
                <w:lang w:eastAsia="en-GB"/>
              </w:rPr>
              <w:t>How will meeting these goals address the identified areas of concern?</w:t>
            </w:r>
          </w:p>
        </w:tc>
      </w:tr>
      <w:tr w:rsidR="00892DE1" w:rsidRPr="00015A52" w14:paraId="7CD54615" w14:textId="77777777" w:rsidTr="00015A52">
        <w:trPr>
          <w:trHeight w:val="319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52D72F2" w14:textId="77777777" w:rsidR="00892DE1" w:rsidRPr="00015A52" w:rsidRDefault="00892DE1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892DE1" w:rsidRPr="00015A52" w14:paraId="6EDAE6EA" w14:textId="77777777" w:rsidTr="00510ED2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F0FF"/>
            <w:noWrap/>
            <w:vAlign w:val="bottom"/>
            <w:hideMark/>
          </w:tcPr>
          <w:p w14:paraId="07202A56" w14:textId="4A8B4270" w:rsidR="00892DE1" w:rsidRPr="00015A52" w:rsidRDefault="00015A52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892DE1" w:rsidRPr="00015A52" w14:paraId="3A5816D1" w14:textId="77777777" w:rsidTr="00510ED2">
        <w:trPr>
          <w:trHeight w:val="978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EDF0FF"/>
            <w:noWrap/>
            <w:vAlign w:val="center"/>
            <w:hideMark/>
          </w:tcPr>
          <w:p w14:paraId="5E086900" w14:textId="0E506DC5" w:rsidR="00892DE1" w:rsidRPr="00015A52" w:rsidRDefault="00892DE1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92DE1" w:rsidRPr="00015A52" w14:paraId="59F0041B" w14:textId="77777777" w:rsidTr="00015A52">
        <w:trPr>
          <w:trHeight w:val="319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800034" w14:textId="131991EE" w:rsidR="00883588" w:rsidRPr="00015A52" w:rsidRDefault="00892DE1" w:rsidP="00015A5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3:</w:t>
            </w:r>
            <w:r w:rsidRPr="00015A52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015A52" w:rsidRPr="00015A52">
              <w:rPr>
                <w:rFonts w:eastAsia="Times New Roman" w:cstheme="minorHAnsi"/>
                <w:color w:val="000000"/>
                <w:lang w:eastAsia="en-GB"/>
              </w:rPr>
              <w:t>Are there any specific milestones we should set to track progress towards improvement goals?</w:t>
            </w:r>
          </w:p>
        </w:tc>
      </w:tr>
      <w:tr w:rsidR="00892DE1" w:rsidRPr="00015A52" w14:paraId="0BAA3160" w14:textId="77777777" w:rsidTr="00015A52">
        <w:trPr>
          <w:trHeight w:val="319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7DA652F" w14:textId="77777777" w:rsidR="00892DE1" w:rsidRPr="00015A52" w:rsidRDefault="00892DE1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892DE1" w:rsidRPr="00015A52" w14:paraId="1EB6413F" w14:textId="77777777" w:rsidTr="00510ED2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F0FF"/>
            <w:noWrap/>
            <w:vAlign w:val="bottom"/>
            <w:hideMark/>
          </w:tcPr>
          <w:p w14:paraId="582AD80C" w14:textId="6EDF65C6" w:rsidR="00892DE1" w:rsidRPr="00015A52" w:rsidRDefault="00015A52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892DE1" w:rsidRPr="00015A52" w14:paraId="350A7D12" w14:textId="77777777" w:rsidTr="00510ED2">
        <w:trPr>
          <w:trHeight w:val="978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EDF0FF"/>
            <w:noWrap/>
            <w:vAlign w:val="center"/>
            <w:hideMark/>
          </w:tcPr>
          <w:p w14:paraId="669C528F" w14:textId="6B445D56" w:rsidR="00892DE1" w:rsidRPr="00015A52" w:rsidRDefault="00892DE1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92DE1" w:rsidRPr="00015A52" w14:paraId="5D61E288" w14:textId="77777777" w:rsidTr="00510ED2">
        <w:trPr>
          <w:trHeight w:val="426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DF0FF"/>
            <w:vAlign w:val="center"/>
            <w:hideMark/>
          </w:tcPr>
          <w:p w14:paraId="76539B7A" w14:textId="7CEB301D" w:rsidR="00892DE1" w:rsidRPr="00015A52" w:rsidRDefault="00892DE1" w:rsidP="00015A5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4. </w:t>
            </w:r>
            <w:r w:rsidR="00015A52" w:rsidRPr="00015A5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Action Plan</w:t>
            </w:r>
          </w:p>
        </w:tc>
      </w:tr>
      <w:tr w:rsidR="00892DE1" w:rsidRPr="00015A52" w14:paraId="6E33AB0C" w14:textId="77777777" w:rsidTr="00510ED2">
        <w:trPr>
          <w:trHeight w:val="426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DF0FF"/>
            <w:vAlign w:val="center"/>
            <w:hideMark/>
          </w:tcPr>
          <w:p w14:paraId="0F3C6EF3" w14:textId="77777777" w:rsidR="00892DE1" w:rsidRPr="00015A52" w:rsidRDefault="00892DE1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</w:tc>
      </w:tr>
      <w:tr w:rsidR="00892DE1" w:rsidRPr="00015A52" w14:paraId="2DC780B2" w14:textId="77777777" w:rsidTr="00015A52">
        <w:trPr>
          <w:trHeight w:val="319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F35DCA6" w14:textId="4D0A6213" w:rsidR="00883588" w:rsidRPr="00015A52" w:rsidRDefault="00892DE1" w:rsidP="00015A5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1:</w:t>
            </w:r>
            <w:r w:rsidRPr="00015A52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015A52" w:rsidRPr="00015A52">
              <w:rPr>
                <w:rFonts w:eastAsia="Times New Roman" w:cstheme="minorHAnsi"/>
                <w:color w:val="000000"/>
                <w:lang w:eastAsia="en-GB"/>
              </w:rPr>
              <w:t>What specific steps or actions will the employee take to address the identified performance gaps?</w:t>
            </w:r>
          </w:p>
        </w:tc>
      </w:tr>
      <w:tr w:rsidR="00892DE1" w:rsidRPr="00015A52" w14:paraId="2FA6C6F0" w14:textId="77777777" w:rsidTr="00015A52">
        <w:trPr>
          <w:trHeight w:val="319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9A0FD10" w14:textId="77777777" w:rsidR="00892DE1" w:rsidRPr="00015A52" w:rsidRDefault="00892DE1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892DE1" w:rsidRPr="00015A52" w14:paraId="5AA3E761" w14:textId="77777777" w:rsidTr="00510ED2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F0FF"/>
            <w:noWrap/>
            <w:vAlign w:val="bottom"/>
            <w:hideMark/>
          </w:tcPr>
          <w:p w14:paraId="7BDE8484" w14:textId="723971A4" w:rsidR="00892DE1" w:rsidRPr="00015A52" w:rsidRDefault="00015A52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892DE1" w:rsidRPr="00015A52" w14:paraId="412D99F9" w14:textId="77777777" w:rsidTr="00510ED2">
        <w:trPr>
          <w:trHeight w:val="978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DF0FF"/>
            <w:noWrap/>
            <w:vAlign w:val="center"/>
            <w:hideMark/>
          </w:tcPr>
          <w:p w14:paraId="0DEC9908" w14:textId="6C98F98F" w:rsidR="00892DE1" w:rsidRPr="00015A52" w:rsidRDefault="00892DE1" w:rsidP="0088358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015A52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92DE1" w:rsidRPr="00015A52" w14:paraId="06E94156" w14:textId="77777777" w:rsidTr="00015A52">
        <w:trPr>
          <w:trHeight w:val="319"/>
        </w:trPr>
        <w:tc>
          <w:tcPr>
            <w:tcW w:w="1128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306E2DF" w14:textId="76CA49F2" w:rsidR="00883588" w:rsidRPr="00015A52" w:rsidRDefault="00892DE1" w:rsidP="00015A5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2:</w:t>
            </w:r>
            <w:r w:rsidRPr="00015A52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015A52" w:rsidRPr="00015A52">
              <w:rPr>
                <w:rFonts w:eastAsia="Times New Roman" w:cstheme="minorHAnsi"/>
                <w:color w:val="000000"/>
                <w:lang w:eastAsia="en-GB"/>
              </w:rPr>
              <w:t>How will these actions be prioritized and scheduled within the employee's daily workflow?</w:t>
            </w:r>
          </w:p>
        </w:tc>
      </w:tr>
      <w:tr w:rsidR="00892DE1" w:rsidRPr="00015A52" w14:paraId="7CEF1D72" w14:textId="77777777" w:rsidTr="00015A52">
        <w:trPr>
          <w:trHeight w:val="319"/>
        </w:trPr>
        <w:tc>
          <w:tcPr>
            <w:tcW w:w="1128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D7C2ED9" w14:textId="77777777" w:rsidR="00892DE1" w:rsidRPr="00015A52" w:rsidRDefault="00892DE1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892DE1" w:rsidRPr="00015A52" w14:paraId="439614F0" w14:textId="77777777" w:rsidTr="00510ED2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F0FF"/>
            <w:noWrap/>
            <w:vAlign w:val="bottom"/>
            <w:hideMark/>
          </w:tcPr>
          <w:p w14:paraId="2FB2E102" w14:textId="718331E7" w:rsidR="00892DE1" w:rsidRPr="00015A52" w:rsidRDefault="00015A52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lastRenderedPageBreak/>
              <w:t>Answer</w:t>
            </w:r>
          </w:p>
        </w:tc>
      </w:tr>
      <w:tr w:rsidR="00892DE1" w:rsidRPr="00015A52" w14:paraId="0CFBF31F" w14:textId="77777777" w:rsidTr="00510ED2">
        <w:trPr>
          <w:trHeight w:val="968"/>
        </w:trPr>
        <w:tc>
          <w:tcPr>
            <w:tcW w:w="112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DF0FF"/>
            <w:noWrap/>
            <w:vAlign w:val="center"/>
            <w:hideMark/>
          </w:tcPr>
          <w:p w14:paraId="021F199A" w14:textId="1EBCFABD" w:rsidR="00892DE1" w:rsidRPr="00015A52" w:rsidRDefault="00892DE1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92DE1" w:rsidRPr="00015A52" w14:paraId="3BDF1362" w14:textId="77777777" w:rsidTr="00015A52">
        <w:trPr>
          <w:trHeight w:val="319"/>
        </w:trPr>
        <w:tc>
          <w:tcPr>
            <w:tcW w:w="1128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7910699" w14:textId="2C5D1020" w:rsidR="00883588" w:rsidRPr="00015A52" w:rsidRDefault="00892DE1" w:rsidP="00015A5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3:</w:t>
            </w:r>
            <w:r w:rsidRPr="00015A52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015A52">
              <w:rPr>
                <w:rFonts w:ascii="Segoe UI" w:hAnsi="Segoe UI" w:cs="Segoe UI"/>
                <w:color w:val="0D0D0D"/>
                <w:shd w:val="clear" w:color="auto" w:fill="FFFFFF"/>
              </w:rPr>
              <w:t>Are there any additional training or skill development opportunities that could support the action plan?</w:t>
            </w:r>
          </w:p>
        </w:tc>
      </w:tr>
      <w:tr w:rsidR="00892DE1" w:rsidRPr="00015A52" w14:paraId="371F1D8E" w14:textId="77777777" w:rsidTr="00015A52">
        <w:trPr>
          <w:trHeight w:val="319"/>
        </w:trPr>
        <w:tc>
          <w:tcPr>
            <w:tcW w:w="1128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7F7638D" w14:textId="77777777" w:rsidR="00892DE1" w:rsidRPr="00015A52" w:rsidRDefault="00892DE1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892DE1" w:rsidRPr="00015A52" w14:paraId="405E6774" w14:textId="77777777" w:rsidTr="00510ED2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F0FF"/>
            <w:noWrap/>
            <w:vAlign w:val="bottom"/>
            <w:hideMark/>
          </w:tcPr>
          <w:p w14:paraId="66B0B244" w14:textId="7FC0F5B9" w:rsidR="00892DE1" w:rsidRPr="00015A52" w:rsidRDefault="00015A52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015A52" w:rsidRPr="00015A52" w14:paraId="4237EA45" w14:textId="77777777" w:rsidTr="00510ED2">
        <w:trPr>
          <w:trHeight w:val="968"/>
        </w:trPr>
        <w:tc>
          <w:tcPr>
            <w:tcW w:w="112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DF0FF"/>
            <w:noWrap/>
            <w:vAlign w:val="center"/>
          </w:tcPr>
          <w:p w14:paraId="70D1F885" w14:textId="4130AB43" w:rsidR="00015A52" w:rsidRPr="00015A52" w:rsidRDefault="00015A52" w:rsidP="0088358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015A52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92DE1" w:rsidRPr="00015A52" w14:paraId="552DB638" w14:textId="77777777" w:rsidTr="00015A52">
        <w:trPr>
          <w:trHeight w:val="317"/>
        </w:trPr>
        <w:tc>
          <w:tcPr>
            <w:tcW w:w="112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58FEE94" w14:textId="0B77D2F4" w:rsidR="00892DE1" w:rsidRPr="00015A52" w:rsidRDefault="00015A52" w:rsidP="00883588">
            <w:pPr>
              <w:jc w:val="center"/>
              <w:rPr>
                <w:rFonts w:eastAsia="Times New Roman" w:cstheme="minorHAnsi"/>
                <w:b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color w:val="000000"/>
                <w:lang w:val="en-GB" w:eastAsia="en-GB"/>
              </w:rPr>
              <w:t>Q4:</w:t>
            </w:r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 xml:space="preserve"> </w:t>
            </w:r>
            <w:r w:rsidRPr="00015A52">
              <w:rPr>
                <w:rFonts w:eastAsia="Times New Roman" w:cstheme="minorHAnsi"/>
                <w:color w:val="000000"/>
                <w:lang w:eastAsia="en-GB"/>
              </w:rPr>
              <w:t xml:space="preserve">How will </w:t>
            </w:r>
            <w:r w:rsidRPr="00015A52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progress</w:t>
            </w:r>
            <w:r w:rsidRPr="00015A52">
              <w:rPr>
                <w:rFonts w:eastAsia="Times New Roman" w:cstheme="minorHAnsi"/>
                <w:color w:val="000000"/>
                <w:lang w:eastAsia="en-GB"/>
              </w:rPr>
              <w:t xml:space="preserve"> towards improvement goals be monitored and measured?</w:t>
            </w:r>
          </w:p>
        </w:tc>
      </w:tr>
      <w:tr w:rsidR="00015A52" w:rsidRPr="00015A52" w14:paraId="7305D0E7" w14:textId="77777777" w:rsidTr="00510ED2">
        <w:trPr>
          <w:trHeight w:val="317"/>
        </w:trPr>
        <w:tc>
          <w:tcPr>
            <w:tcW w:w="112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DF0FF"/>
            <w:noWrap/>
            <w:vAlign w:val="center"/>
          </w:tcPr>
          <w:p w14:paraId="040FF3BA" w14:textId="15FC6D5D" w:rsidR="00015A52" w:rsidRPr="00015A52" w:rsidRDefault="00015A52" w:rsidP="00883588">
            <w:pPr>
              <w:jc w:val="center"/>
              <w:rPr>
                <w:rFonts w:eastAsia="Times New Roman" w:cstheme="minorHAnsi"/>
                <w:b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Answer</w:t>
            </w:r>
          </w:p>
        </w:tc>
      </w:tr>
      <w:tr w:rsidR="00015A52" w:rsidRPr="00015A52" w14:paraId="6553BF87" w14:textId="77777777" w:rsidTr="00510ED2">
        <w:trPr>
          <w:trHeight w:val="969"/>
        </w:trPr>
        <w:tc>
          <w:tcPr>
            <w:tcW w:w="112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DF0FF"/>
            <w:noWrap/>
            <w:vAlign w:val="center"/>
          </w:tcPr>
          <w:p w14:paraId="21AF837B" w14:textId="65E3C333" w:rsidR="00015A52" w:rsidRPr="00015A52" w:rsidRDefault="00015A52" w:rsidP="00883588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color w:val="000000"/>
                <w:lang w:val="en-GB" w:eastAsia="en-GB"/>
              </w:rPr>
              <w:t>Lorem Ipsum</w:t>
            </w:r>
          </w:p>
        </w:tc>
      </w:tr>
      <w:tr w:rsidR="00892DE1" w:rsidRPr="00015A52" w14:paraId="103027AF" w14:textId="77777777" w:rsidTr="00510ED2">
        <w:trPr>
          <w:trHeight w:val="420"/>
        </w:trPr>
        <w:tc>
          <w:tcPr>
            <w:tcW w:w="1128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DF0FF"/>
            <w:vAlign w:val="center"/>
            <w:hideMark/>
          </w:tcPr>
          <w:p w14:paraId="5098C298" w14:textId="77777777" w:rsidR="00892DE1" w:rsidRPr="00015A52" w:rsidRDefault="00892DE1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  <w:t>Overall Comments</w:t>
            </w:r>
          </w:p>
        </w:tc>
      </w:tr>
      <w:tr w:rsidR="00892DE1" w:rsidRPr="00015A52" w14:paraId="3C3A6FAF" w14:textId="77777777" w:rsidTr="00510ED2">
        <w:trPr>
          <w:trHeight w:val="319"/>
        </w:trPr>
        <w:tc>
          <w:tcPr>
            <w:tcW w:w="1128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DF0FF"/>
            <w:noWrap/>
            <w:hideMark/>
          </w:tcPr>
          <w:p w14:paraId="226F0BFD" w14:textId="241C0BF1" w:rsidR="00892DE1" w:rsidRPr="00015A52" w:rsidRDefault="00892DE1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892DE1" w:rsidRPr="00015A52" w14:paraId="7164B11A" w14:textId="77777777" w:rsidTr="00510ED2">
        <w:trPr>
          <w:trHeight w:val="319"/>
        </w:trPr>
        <w:tc>
          <w:tcPr>
            <w:tcW w:w="1128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DF0FF"/>
            <w:vAlign w:val="center"/>
            <w:hideMark/>
          </w:tcPr>
          <w:p w14:paraId="28DB6B36" w14:textId="77777777" w:rsidR="00892DE1" w:rsidRPr="00015A52" w:rsidRDefault="00892DE1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892DE1" w:rsidRPr="00015A52" w14:paraId="6F4C5726" w14:textId="77777777" w:rsidTr="00510ED2">
        <w:trPr>
          <w:trHeight w:val="319"/>
        </w:trPr>
        <w:tc>
          <w:tcPr>
            <w:tcW w:w="1128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DF0FF"/>
            <w:vAlign w:val="center"/>
            <w:hideMark/>
          </w:tcPr>
          <w:p w14:paraId="3EEB18A6" w14:textId="77777777" w:rsidR="00892DE1" w:rsidRPr="00015A52" w:rsidRDefault="00892DE1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892DE1" w:rsidRPr="00015A52" w14:paraId="4685F005" w14:textId="77777777" w:rsidTr="00510ED2">
        <w:trPr>
          <w:trHeight w:val="324"/>
        </w:trPr>
        <w:tc>
          <w:tcPr>
            <w:tcW w:w="1128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DF0FF"/>
            <w:vAlign w:val="center"/>
            <w:hideMark/>
          </w:tcPr>
          <w:p w14:paraId="5EB8327B" w14:textId="77777777" w:rsidR="00892DE1" w:rsidRPr="00015A52" w:rsidRDefault="00892DE1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892DE1" w:rsidRPr="00015A52" w14:paraId="60D74428" w14:textId="77777777" w:rsidTr="00510ED2">
        <w:trPr>
          <w:trHeight w:val="528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0FF"/>
            <w:vAlign w:val="center"/>
            <w:hideMark/>
          </w:tcPr>
          <w:p w14:paraId="1B55CEC1" w14:textId="77777777" w:rsidR="00892DE1" w:rsidRPr="00015A52" w:rsidRDefault="00892DE1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Employee</w:t>
            </w:r>
            <w:r w:rsidRPr="00015A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CC99FF"/>
                <w:lang w:val="en-GB" w:eastAsia="en-GB"/>
              </w:rPr>
              <w:br/>
            </w:r>
            <w:r w:rsidRPr="00015A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E6C5F3"/>
                <w:lang w:val="en-GB" w:eastAsia="en-GB"/>
              </w:rPr>
              <w:t>Signatur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7AE9" w14:textId="6302EE98" w:rsidR="00892DE1" w:rsidRPr="00015A52" w:rsidRDefault="00892DE1" w:rsidP="00883588">
            <w:pPr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0FF"/>
            <w:vAlign w:val="center"/>
            <w:hideMark/>
          </w:tcPr>
          <w:p w14:paraId="291D0A59" w14:textId="77777777" w:rsidR="00892DE1" w:rsidRPr="00015A52" w:rsidRDefault="00892DE1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Reviewer</w:t>
            </w:r>
            <w:r w:rsidRPr="00015A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Signatur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B9AB" w14:textId="02883974" w:rsidR="00892DE1" w:rsidRPr="00015A52" w:rsidRDefault="00892DE1" w:rsidP="00883588">
            <w:pPr>
              <w:ind w:firstLineChars="100" w:firstLine="20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F0FF"/>
            <w:noWrap/>
            <w:vAlign w:val="center"/>
            <w:hideMark/>
          </w:tcPr>
          <w:p w14:paraId="0139BDF3" w14:textId="77777777" w:rsidR="00892DE1" w:rsidRPr="00015A52" w:rsidRDefault="00892DE1" w:rsidP="0088358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015A52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Date</w:t>
            </w:r>
          </w:p>
        </w:tc>
      </w:tr>
    </w:tbl>
    <w:p w14:paraId="4C197A5E" w14:textId="1CF2324B" w:rsidR="00B134D5" w:rsidRPr="00015A52" w:rsidRDefault="00B134D5" w:rsidP="00883588">
      <w:pPr>
        <w:jc w:val="center"/>
        <w:rPr>
          <w:rFonts w:cstheme="minorHAnsi"/>
        </w:rPr>
      </w:pPr>
    </w:p>
    <w:p w14:paraId="7EE76B40" w14:textId="77777777" w:rsidR="00794282" w:rsidRPr="00015A52" w:rsidRDefault="00794282">
      <w:pPr>
        <w:jc w:val="center"/>
        <w:rPr>
          <w:rFonts w:cstheme="minorHAnsi"/>
        </w:rPr>
      </w:pPr>
    </w:p>
    <w:sectPr w:rsidR="00794282" w:rsidRPr="00015A52" w:rsidSect="006C59F8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C4B8B" w14:textId="77777777" w:rsidR="002A24F9" w:rsidRDefault="002A24F9" w:rsidP="00202FAA">
      <w:r>
        <w:separator/>
      </w:r>
    </w:p>
  </w:endnote>
  <w:endnote w:type="continuationSeparator" w:id="0">
    <w:p w14:paraId="77911349" w14:textId="77777777" w:rsidR="002A24F9" w:rsidRDefault="002A24F9" w:rsidP="0020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10DA" w14:textId="77777777" w:rsidR="002A24F9" w:rsidRDefault="002A24F9" w:rsidP="00202FAA">
      <w:r>
        <w:separator/>
      </w:r>
    </w:p>
  </w:footnote>
  <w:footnote w:type="continuationSeparator" w:id="0">
    <w:p w14:paraId="6F00B6EE" w14:textId="77777777" w:rsidR="002A24F9" w:rsidRDefault="002A24F9" w:rsidP="0020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62536"/>
    <w:multiLevelType w:val="multilevel"/>
    <w:tmpl w:val="9FF0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FB027F"/>
    <w:multiLevelType w:val="multilevel"/>
    <w:tmpl w:val="ECD4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622797">
    <w:abstractNumId w:val="1"/>
  </w:num>
  <w:num w:numId="2" w16cid:durableId="58013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3F"/>
    <w:rsid w:val="00004916"/>
    <w:rsid w:val="00015A52"/>
    <w:rsid w:val="000902D4"/>
    <w:rsid w:val="000D4040"/>
    <w:rsid w:val="000F73CA"/>
    <w:rsid w:val="00146F67"/>
    <w:rsid w:val="001D1C77"/>
    <w:rsid w:val="00202FAA"/>
    <w:rsid w:val="0023323D"/>
    <w:rsid w:val="00250693"/>
    <w:rsid w:val="002A24F9"/>
    <w:rsid w:val="002D7F1C"/>
    <w:rsid w:val="002E1CA3"/>
    <w:rsid w:val="003158C4"/>
    <w:rsid w:val="00317C1D"/>
    <w:rsid w:val="003E5029"/>
    <w:rsid w:val="00416C4C"/>
    <w:rsid w:val="00456842"/>
    <w:rsid w:val="00471C74"/>
    <w:rsid w:val="00481D19"/>
    <w:rsid w:val="004937B7"/>
    <w:rsid w:val="004A5FCD"/>
    <w:rsid w:val="004C1EA6"/>
    <w:rsid w:val="00510ED2"/>
    <w:rsid w:val="005D3360"/>
    <w:rsid w:val="00615B04"/>
    <w:rsid w:val="006C59F8"/>
    <w:rsid w:val="006D082E"/>
    <w:rsid w:val="00742FFB"/>
    <w:rsid w:val="00774152"/>
    <w:rsid w:val="00794282"/>
    <w:rsid w:val="00823B6F"/>
    <w:rsid w:val="00860DB4"/>
    <w:rsid w:val="00883588"/>
    <w:rsid w:val="00892DE1"/>
    <w:rsid w:val="009142EC"/>
    <w:rsid w:val="00931FC3"/>
    <w:rsid w:val="00A535D4"/>
    <w:rsid w:val="00AC4AB9"/>
    <w:rsid w:val="00B134D5"/>
    <w:rsid w:val="00B16109"/>
    <w:rsid w:val="00B70001"/>
    <w:rsid w:val="00BD6238"/>
    <w:rsid w:val="00C14529"/>
    <w:rsid w:val="00C20B11"/>
    <w:rsid w:val="00C639C6"/>
    <w:rsid w:val="00C9450D"/>
    <w:rsid w:val="00C96718"/>
    <w:rsid w:val="00CD5D8D"/>
    <w:rsid w:val="00CE0A3F"/>
    <w:rsid w:val="00D36B54"/>
    <w:rsid w:val="00E40092"/>
    <w:rsid w:val="00E95830"/>
    <w:rsid w:val="00EB4B74"/>
    <w:rsid w:val="00F3304A"/>
    <w:rsid w:val="00F4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058630"/>
  <w15:docId w15:val="{184B9F89-4C15-4CB0-BAB1-FD6756C8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02F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5B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5A52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23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mployeereviewtemplates.com/interactive-demo/revi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reo\Downloads\IC-Midyear-Employee-Evaluation-Template-943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4501-158B-405A-957A-0F532744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idyear-Employee-Evaluation-Template-9431_WORD</Template>
  <TotalTime>9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Ok</dc:creator>
  <cp:keywords/>
  <dc:description/>
  <cp:lastModifiedBy>Ozge</cp:lastModifiedBy>
  <cp:revision>5</cp:revision>
  <cp:lastPrinted>2026-02-12T15:00:00Z</cp:lastPrinted>
  <dcterms:created xsi:type="dcterms:W3CDTF">2024-04-04T07:27:00Z</dcterms:created>
  <dcterms:modified xsi:type="dcterms:W3CDTF">2026-02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ce6ea89544eba3586e0fba35efb633eca25ffd0114d524bf9909c88670fa55</vt:lpwstr>
  </property>
</Properties>
</file>